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  <w:t>Eesti meistrivõistlused lamades surumises 2019 – juhen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32"/>
          <w:szCs w:val="32"/>
          <w:lang w:eastAsia="et-EE"/>
        </w:rPr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e eesmärk ja ülesand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selgitada Eesti Vabariigi parimad lamades surujad noorte, juuniorite, avatud klassi  ja veteranide nii individuaal- kui klubide arvestuses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populariseerida jõutõstmist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tugevdada sportlikke sidemei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te organiseerimine, koht ja aeg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i organiseerib ja viib läbi Eesti Jõutõsteliit koostöös Reval-Sport Spordiklubig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direktor: Kaido Leesmann tel. 50 26999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peasekretär: Alexander Andrusenko tel. 52 47 989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peakohtunik: Marko Terasmaa tel. 55 580 251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ed toimuvad aadressil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Reval-Sport Spordiklubis, Aia 20, Tallinn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aeg: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Laupäeval,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0. märts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il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2019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lgus kell 11.00 (kaalumine 9:00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3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Registreerimine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Eelregistreerimise tähtaeg on 02.03.2019 kell 23:00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Pärast eelregistreerimise lõppu võistlejaid juurde ei registreerita!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Lõpliku registreerimise tähtaeg on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16.03.2019 kell 23:00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ku registreerimist ei pea tegema need sportlased, kes soovivad võistlustel võistelda ning kes ei soovi muuta kaalukategooria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Pärast lõplikku registreerimist ei saa enam muuta valitud kehakaaluklass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on kohustatud tasuma kõik võistluste osalustasud (sõltumata sellest, kas ta võistlustel osaleb või mitte)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NB! Kõik võistlejad peavad olema eelnevalt registreeritud, vastasel juhul võistlema ei lubata. Võistleja andmed (nimi, sünnikuupäev, klubi või asula, kaaluklass, kontakttelefon) tuleb saata e-mailidele: </w:t>
      </w:r>
      <w:hyperlink r:id="rId2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peep@joudjavaim.ee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r>
        <w:rPr>
          <w:rFonts w:eastAsia="Times New Roman" w:cs="Arial" w:ascii="Arial" w:hAnsi="Arial"/>
          <w:color w:val="0070C0"/>
          <w:sz w:val="28"/>
          <w:szCs w:val="28"/>
          <w:u w:val="single"/>
          <w:lang w:eastAsia="et-EE"/>
        </w:rPr>
        <w:t>kaidoleesmann@gmail.co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hyperlink r:id="rId3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andresklaviir@gmail.com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  (kõigile kolmele)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E-maili pealkiri: "EMV lamades surumises  2019"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4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Osalemistasud</w:t>
      </w:r>
      <w:r>
        <w:rPr>
          <w:rFonts w:eastAsia="Times New Roman" w:cs="Arial" w:ascii="Arial" w:hAnsi="Arial"/>
          <w:b/>
          <w:sz w:val="28"/>
          <w:szCs w:val="28"/>
          <w:u w:val="single"/>
          <w:lang w:eastAsia="et-E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eja peab maksma kõik osalemistasud Eesti Jõutõsteliidu arvele Swedbank a/a  EE592200001120201788, märkides selgituse lahtrisse ees- ja perekonnanime ning „Lamades surumise EMV osalemistasu“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Maksmise tähtaeg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3.03.2019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NB! Pärast võistlustele registreerimist EJTL osavõtutasu ei tagasta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noored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2001.a sündinud ja noorema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5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anti-dopingumaks 5€, osavõtumaks 15€, EJTL  ind. aastamaks 5€). Kui ei esindata EJTL kuuluvat spordiklubi, siis tuleb lisaks maksta 5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juuniorid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2000.a - 1996.a sündinu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0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anti-dopingumaks 5€, savõtumaks 15€, EJTL  ind. aastamaks 10€). Kui ei esindata EJTLkuuluvat spordiklubi, siis tuleb lisaks maksta 10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95.a sündinud ja vanema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anti-dopingumaks 5€,  osavõtumaks 15€, EJTL-i ind. aastamaks 15€). Kui ei esindata EJTL kuuluvat spordiklubi, siis tuleb lisaks maksta 15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Veteranid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1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70-1979.a. sündinu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, EJTL  ind. aastamaks 15€). Kui ei esindata EJTL  kuuluvat spordiklubi, siis tuleb lisaks maksta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2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60-1969.a. sündinu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, EJTL  ind. aastamaks 15€). Kui ei esindata EJTL  kuuluvat spordiklubi, siis tuleb lisaks maksta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3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50-1959 a. sündinud ja venama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5€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, EJTL  ind. aastamaks 5€). Kui ei esindata EJTL  kuuluvat spordiklubi, siis tuleb lisaks maksta 10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4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49 a. sündinud ja vanamad)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0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(anti-dopingumaks 5€, osavõtumaks 15€). Kui ei esindata EJTL  kuuluvat spordiklubi, siis tuleb lisaks maksta 5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Võistleja peab esitama kaalumisel isikut tõendava dokumendi (pass, ID-kaart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5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Ajakava ja grupi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ud võistlejate grupid ja ajakava selguvad pärast lõplikku registreerimist !</w:t>
      </w:r>
    </w:p>
    <w:p>
      <w:pPr>
        <w:pStyle w:val="NormalWeb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  <w:u w:val="single"/>
        </w:rPr>
        <w:t>Eeldatavad võistlejate grupid: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1. grupp - Naised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2. grupp - Mehed -59, -66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3. grupp - M -74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4. grupp - M -83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5. grupp - M -93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6. grupp - M -105 kg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7. grupp - M -120 ja 120+ kg </w:t>
      </w:r>
    </w:p>
    <w:p>
      <w:pPr>
        <w:pStyle w:val="NormalWeb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  <w:u w:val="single"/>
        </w:rPr>
        <w:t>Esialgne Ajakava: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9:00-10:30 kaalumine - naised, mehed -59, -66, -74 ja -83 kg (grupid 1.-4.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1:00 võistluste algus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2:00-13:30 kaalumine - mehed -93, -105, -120 ja 120+ kg (grupid 5.-7.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4:00 võistluste algus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7:00 autasustamin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6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Autasustamine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Mehed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Mehed (avatud klasss)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</w:t>
      </w:r>
      <w:r>
        <w:rPr>
          <w:rFonts w:eastAsia="Times New Roman" w:cs="Arial" w:ascii="Arial" w:hAnsi="Arial"/>
          <w:sz w:val="28"/>
          <w:szCs w:val="28"/>
          <w:lang w:eastAsia="et-EE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oored, juuniorid: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-53 kg; -59 kg; -66 kg; -74 kg; -83 kg; -93 kg; -105 kg; -120 kg; +120 kg esikolmikut autasustatakse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2019.a.  absoluutne meister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(noorte, juuniorite ja avatud klassi  arvestuses) selgub IPF Formula punktide alusel, 3 parimat autasustatakse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ais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Naised </w:t>
      </w:r>
      <w:r>
        <w:rPr>
          <w:rFonts w:eastAsia="Times New Roman" w:cs="Arial" w:ascii="Arial" w:hAnsi="Arial"/>
          <w:sz w:val="28"/>
          <w:szCs w:val="28"/>
          <w:lang w:eastAsia="et-EE"/>
        </w:rPr>
        <w:t>(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): kehakaaluklasside -47 kg; -52 kg; -57 kg; -63 kg; -72 kg; -84 kg; -84+ kg;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eiud, naisjuuniorid</w:t>
      </w:r>
      <w:r>
        <w:rPr>
          <w:rFonts w:eastAsia="Times New Roman" w:cs="Arial" w:ascii="Arial" w:hAnsi="Arial"/>
          <w:sz w:val="28"/>
          <w:szCs w:val="28"/>
          <w:lang w:eastAsia="et-EE"/>
        </w:rPr>
        <w:t>: autasustatakse 3 parimat IPF Formula punktide alusel igas vanuserühmas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Veteranid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eteranid  (mehed, naised) - M1, M2, M3, M4 vanusekategooriate parimad selguvad IPF Formula punktide alusel, esikolmikut  autasustatakse meistrivõistluste medaliga ja meistreid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7. Kõik võistlejad kannavad personaalselt vastutust oma tervisliku seisundi eest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8. Osavõtt  Eesti meistrivõistlustest on lubatud kõigile (v.a. sportlased, kellel kehtib EJTL-i võistluskeeld ja käesolevas juhendis 9. punkti 5. alapunktis kirjeldatud juhul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9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Eesti võistkondlikud meistrivõistl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EJTL klubidele on aastamaks 80€. Klubid, kes soovivad liikmeks astuda, peavad maksma ühekordse liitumismaksu 75€ ja aastamaksu 80€ (Swedbank a/a EE592200001120201788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klubi saab välja panna piiramatu arvu võistkondi nii meeste kui ka naiste  arvestuse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noortel ja juunioritel ning naiskondadel 10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avatud klassi meeskondadel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konnad –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avatud klassi meeskonnad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järjestatakse IPF Formula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nelja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Wilks'i punktid kokkuliidetult)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Naiskondade, noormeeste ja juuniorite võistkonnad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järjestatakse IPF Formula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kolme (3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 Formula punktid kokkuliidetult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utasustamine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Võistkondlikult autasutatakse (avatud klassi,  juuniorite ja noormeeste) kolme parima meeskonna igat liiget karikag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0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Dopingukontroll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Dopingukontrolli teostab Eesti Antidopingu Keskus koostöös Rahvusvahelise Jõutõsteliiduga (IPF). Iga registreerunud sportlane peab olema valmis dopingukontrolliks ajavahemikus 1.veebruar – 18.aprill 201</w:t>
      </w:r>
      <w:r>
        <w:rPr>
          <w:rFonts w:eastAsia="Times New Roman" w:cs="Arial" w:ascii="Arial" w:hAnsi="Arial"/>
          <w:sz w:val="28"/>
          <w:szCs w:val="28"/>
          <w:lang w:eastAsia="et-EE"/>
        </w:rPr>
        <w:t>9</w:t>
      </w:r>
      <w:r>
        <w:rPr>
          <w:rFonts w:eastAsia="Times New Roman" w:cs="Arial" w:ascii="Arial" w:hAnsi="Arial"/>
          <w:sz w:val="28"/>
          <w:szCs w:val="28"/>
          <w:lang w:eastAsia="et-EE"/>
        </w:rPr>
        <w:t>. Dopingkontrollist keeldumist  või dopingukontrollist kõrvalehoidmist võrdsustatakse positiivse dopinguprooviga ja sportlast võistlustele ei lubata. Võistlustel või võistlusvälisel testimisel antud positiivse dopinguproovi korral tuleb sportlasel tagastada EJTL-le karikad, medalid ja muud auhinnad. Võistlusväliselt või võistlustel antud positiivse dopinguproovi korral määratakse sportlasele IPF-i ja EJTL poolt võistluskeeld kuni 4 aastat ning trahv kuni 2000 EUR. Trahvi määrab Eesti Jõutõsteliidu distsiplinaarkomisjon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Toetajad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Eesti Jõutõsteliit,  EOK, EAD, fit360, Kärevere Ristmiku Steakhouse </w:t>
      </w:r>
      <w:r>
        <w:rPr>
          <w:sz w:val="28"/>
          <w:szCs w:val="28"/>
        </w:rPr>
        <w:t>&amp;</w:t>
      </w:r>
      <w:r>
        <w:rPr/>
        <w:t xml:space="preserve"> 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otell, OÜ Jõud ja vaim, Meon, </w:t>
      </w:r>
      <w:r>
        <w:rPr>
          <w:rFonts w:eastAsia="Times New Roman" w:cs="Arial" w:ascii="Arial" w:hAnsi="Arial"/>
          <w:sz w:val="28"/>
          <w:szCs w:val="28"/>
          <w:lang w:eastAsia="et-EE"/>
        </w:rPr>
        <w:t>Reval-Sport SK, Maipel OÜ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määr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ed viiakse läbi Rahvusvahelise Jõutõsteliidu (IPF) poolt tunnustatud võistlusmääruste alusel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registreeritud võistleja kohustub võistlema Eesti Jõutõsteliidus võistlemise kehtiva korra järgi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Kõik käesolevas juhendis määratlemata küsimused lahendab kohtunikekogu koos EJTL  juhatusega võistlustel kohapeal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Arial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Symbol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5b0d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1">
    <w:name w:val="Heading 1"/>
    <w:basedOn w:val="Normal"/>
    <w:next w:val="Normal"/>
    <w:link w:val="Pealkiri1Mrk"/>
    <w:uiPriority w:val="9"/>
    <w:qFormat/>
    <w:rsid w:val="00345b0d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l"/>
    <w:next w:val="Normal"/>
    <w:link w:val="Pealkiri2Mrk"/>
    <w:uiPriority w:val="9"/>
    <w:unhideWhenUsed/>
    <w:qFormat/>
    <w:rsid w:val="00345b0d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Pealkiri3">
    <w:name w:val="Heading 3"/>
    <w:basedOn w:val="Normal"/>
    <w:next w:val="Normal"/>
    <w:link w:val="Pealkiri3Mrk"/>
    <w:uiPriority w:val="9"/>
    <w:unhideWhenUsed/>
    <w:qFormat/>
    <w:rsid w:val="00345b0d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Pealkiri4">
    <w:name w:val="Heading 4"/>
    <w:basedOn w:val="Normal"/>
    <w:next w:val="Normal"/>
    <w:link w:val="Pealkiri4Mrk"/>
    <w:uiPriority w:val="9"/>
    <w:unhideWhenUsed/>
    <w:qFormat/>
    <w:rsid w:val="00345b0d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Pealkiri5">
    <w:name w:val="Heading 5"/>
    <w:basedOn w:val="Normal"/>
    <w:next w:val="Normal"/>
    <w:link w:val="Pealkiri5Mrk"/>
    <w:uiPriority w:val="9"/>
    <w:unhideWhenUsed/>
    <w:qFormat/>
    <w:rsid w:val="00345b0d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ealkiri1Mrk" w:customStyle="1">
    <w:name w:val="Pealkiri 1 Märk"/>
    <w:basedOn w:val="DefaultParagraphFont"/>
    <w:link w:val="Pealkiri1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ealkiri2Mrk" w:customStyle="1">
    <w:name w:val="Pealkiri 2 Märk"/>
    <w:basedOn w:val="DefaultParagraphFont"/>
    <w:link w:val="Pealkiri2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ealkiri3Mrk" w:customStyle="1">
    <w:name w:val="Pealkiri 3 Märk"/>
    <w:basedOn w:val="DefaultParagraphFont"/>
    <w:link w:val="Pealkiri3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Pealkiri4Mrk" w:customStyle="1">
    <w:name w:val="Pealkiri 4 Märk"/>
    <w:basedOn w:val="DefaultParagraphFont"/>
    <w:link w:val="Pealkiri4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Pealkiri5Mrk" w:customStyle="1">
    <w:name w:val="Pealkiri 5 Märk"/>
    <w:basedOn w:val="DefaultParagraphFont"/>
    <w:link w:val="Pealkiri5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Internetilink">
    <w:name w:val="Internetilink"/>
    <w:basedOn w:val="DefaultParagraphFont"/>
    <w:uiPriority w:val="99"/>
    <w:unhideWhenUsed/>
    <w:rsid w:val="00dc2d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e27"/>
    <w:rPr>
      <w:b/>
      <w:bCs/>
    </w:rPr>
  </w:style>
  <w:style w:type="character" w:styleId="St" w:customStyle="1">
    <w:name w:val="st"/>
    <w:basedOn w:val="DefaultParagraphFont"/>
    <w:qFormat/>
    <w:rsid w:val="00613e2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Arial" w:hAnsi="Arial" w:cs="Symbol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eastAsia="Times New Roman" w:cs="Arial"/>
      <w:sz w:val="28"/>
      <w:szCs w:val="28"/>
      <w:lang w:eastAsia="et-EE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45b0d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ListParagraph">
    <w:name w:val="List Paragraph"/>
    <w:basedOn w:val="Normal"/>
    <w:uiPriority w:val="34"/>
    <w:qFormat/>
    <w:rsid w:val="00347d5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1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ep@joudjavaim.ee" TargetMode="External"/><Relationship Id="rId3" Type="http://schemas.openxmlformats.org/officeDocument/2006/relationships/hyperlink" Target="mailto:andresklaviir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32-95E4-46AC-8109-BAB6DBE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1.2.1$Windows_x86 LibreOffice_project/65905a128db06ba48db947242809d14d3f9a93fe</Application>
  <Pages>5</Pages>
  <Words>946</Words>
  <Characters>6317</Characters>
  <CharactersWithSpaces>721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9:39:00Z</dcterms:created>
  <dc:creator>Peep</dc:creator>
  <dc:description/>
  <dc:language>et-EE</dc:language>
  <cp:lastModifiedBy/>
  <dcterms:modified xsi:type="dcterms:W3CDTF">2019-01-28T22:00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